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75" w:rsidRPr="00AA43DF" w:rsidRDefault="003A1C75" w:rsidP="003A1C75">
      <w:pPr>
        <w:jc w:val="center"/>
        <w:rPr>
          <w:b/>
          <w:color w:val="7030A0"/>
          <w:sz w:val="32"/>
        </w:rPr>
      </w:pPr>
      <w:r w:rsidRPr="00AA43DF">
        <w:rPr>
          <w:b/>
          <w:color w:val="7030A0"/>
          <w:sz w:val="32"/>
        </w:rPr>
        <w:t>CORRESPONDENCIAS UNO A UNO</w:t>
      </w:r>
      <w:bookmarkStart w:id="0" w:name="_GoBack"/>
      <w:bookmarkEnd w:id="0"/>
    </w:p>
    <w:p w:rsidR="003A1C75" w:rsidRDefault="003A1C75" w:rsidP="003A1C75"/>
    <w:p w:rsidR="003A1C75" w:rsidRDefault="003A1C75" w:rsidP="003A1C75">
      <w:r w:rsidRPr="001D3C5B">
        <w:t>Relaciona cada uno de los el</w:t>
      </w:r>
      <w:r>
        <w:t>ementos de un conjunto con uno</w:t>
      </w:r>
      <w:r w:rsidRPr="001D3C5B">
        <w:t xml:space="preserve"> de los elemento del conjunto de la derecha.</w:t>
      </w:r>
    </w:p>
    <w:p w:rsidR="003A1C75" w:rsidRDefault="003A1C75" w:rsidP="003A1C75"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DE44EF9" wp14:editId="0AB65C09">
            <wp:simplePos x="0" y="0"/>
            <wp:positionH relativeFrom="column">
              <wp:posOffset>-81915</wp:posOffset>
            </wp:positionH>
            <wp:positionV relativeFrom="paragraph">
              <wp:posOffset>170816</wp:posOffset>
            </wp:positionV>
            <wp:extent cx="6116320" cy="7943850"/>
            <wp:effectExtent l="0" t="0" r="0" b="0"/>
            <wp:wrapNone/>
            <wp:docPr id="13" name="Imagen 13" descr="Sin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"/>
                    <a:stretch/>
                  </pic:blipFill>
                  <pic:spPr bwMode="auto">
                    <a:xfrm>
                      <a:off x="0" y="0"/>
                      <a:ext cx="611632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C75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C16" w:rsidRDefault="00733C16" w:rsidP="00926549">
      <w:r>
        <w:separator/>
      </w:r>
    </w:p>
  </w:endnote>
  <w:endnote w:type="continuationSeparator" w:id="0">
    <w:p w:rsidR="00733C16" w:rsidRDefault="00733C16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33C1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55145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C16" w:rsidRDefault="00733C16" w:rsidP="00926549">
      <w:r>
        <w:separator/>
      </w:r>
    </w:p>
  </w:footnote>
  <w:footnote w:type="continuationSeparator" w:id="0">
    <w:p w:rsidR="00733C16" w:rsidRDefault="00733C16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A43D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0891D5" wp14:editId="10CF4317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A43DF" w:rsidRDefault="00733C16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A43DF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891D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AA43DF" w:rsidRDefault="00733C16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A43DF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3D43BED" wp14:editId="500BB84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A8888D" wp14:editId="188B7B7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A43DF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43DF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8888D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A43DF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A43DF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D4466" wp14:editId="2A05DCA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AA43DF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43DF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0D4466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AA43DF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A43DF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EF36E8" wp14:editId="1D1A3142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A43DF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43DF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36E8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A43DF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A43DF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075B0" wp14:editId="0E0FAA1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FC32CF" wp14:editId="2B35E081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95CEF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33C16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55145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AA43DF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43DF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AA43DF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A43DF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33C16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55145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1D7798"/>
    <w:rsid w:val="003116DF"/>
    <w:rsid w:val="00380181"/>
    <w:rsid w:val="003A1C75"/>
    <w:rsid w:val="004437C3"/>
    <w:rsid w:val="0055145A"/>
    <w:rsid w:val="005603FB"/>
    <w:rsid w:val="005A645B"/>
    <w:rsid w:val="005B2AFB"/>
    <w:rsid w:val="005E0DF4"/>
    <w:rsid w:val="005E5D81"/>
    <w:rsid w:val="00622183"/>
    <w:rsid w:val="00651032"/>
    <w:rsid w:val="00657477"/>
    <w:rsid w:val="006E1DFE"/>
    <w:rsid w:val="00733C16"/>
    <w:rsid w:val="007C43CD"/>
    <w:rsid w:val="008D2C25"/>
    <w:rsid w:val="00926549"/>
    <w:rsid w:val="00927A33"/>
    <w:rsid w:val="009523DE"/>
    <w:rsid w:val="00AA43DF"/>
    <w:rsid w:val="00AE309B"/>
    <w:rsid w:val="00CA07AA"/>
    <w:rsid w:val="00D27346"/>
    <w:rsid w:val="00E6369E"/>
    <w:rsid w:val="00EB3CE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EAE6-7E57-46C1-A425-5A9891A9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respondencia Uno a Uno Para Niños de 5 Años</vt:lpstr>
    </vt:vector>
  </TitlesOfParts>
  <Company>www.educacionpreescolar.org;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ia Uno a Uno Para Niños de 5 Años</dc:title>
  <dc:subject>Fichas de Correspondencia Uno a Uno</dc:subject>
  <dc:creator>www.educacionpreescolar.org</dc:creator>
  <cp:keywords>Actividades de Correspondencia Uno a Uno; Ejercicios de Correspondencia Uno a Uno; Desarrollar de Correspondencia Uno a Uno</cp:keywords>
  <dc:description>Matematica Para Niños de 5 Años</dc:description>
  <cp:lastModifiedBy>Usuario de Windows</cp:lastModifiedBy>
  <cp:revision>14</cp:revision>
  <cp:lastPrinted>2020-07-03T03:50:00Z</cp:lastPrinted>
  <dcterms:created xsi:type="dcterms:W3CDTF">2020-06-08T13:18:00Z</dcterms:created>
  <dcterms:modified xsi:type="dcterms:W3CDTF">2020-07-03T03:50:00Z</dcterms:modified>
  <cp:category>Matematica Para Niños de 5 Años</cp:category>
</cp:coreProperties>
</file>